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D8112" w14:textId="278C307A" w:rsidR="002D4C58" w:rsidRPr="00321D9E" w:rsidRDefault="00DC0E93">
      <w:pPr>
        <w:rPr>
          <w:rFonts w:ascii="Calibri" w:hAnsi="Calibri" w:cs="Calibri"/>
          <w:szCs w:val="32"/>
        </w:rPr>
      </w:pPr>
      <w:r w:rsidRPr="00321D9E">
        <w:rPr>
          <w:rFonts w:ascii="Calibri" w:hAnsi="Calibri" w:cs="Calibri"/>
          <w:szCs w:val="32"/>
        </w:rPr>
        <w:t>Sammenligning af Ideologier: Socialisme, Liberalisme og Konservatism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2126"/>
        <w:gridCol w:w="2977"/>
        <w:gridCol w:w="2896"/>
      </w:tblGrid>
      <w:tr w:rsidR="008D14D1" w:rsidRPr="00321D9E" w14:paraId="126798C1" w14:textId="0F187719" w:rsidTr="00050081">
        <w:tc>
          <w:tcPr>
            <w:tcW w:w="1696" w:type="dxa"/>
          </w:tcPr>
          <w:p w14:paraId="5BFB77A3" w14:textId="77777777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14:paraId="59298EF1" w14:textId="32895898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Liberalisme</w:t>
            </w:r>
          </w:p>
        </w:tc>
        <w:tc>
          <w:tcPr>
            <w:tcW w:w="2268" w:type="dxa"/>
          </w:tcPr>
          <w:p w14:paraId="2A5D8E84" w14:textId="5A188101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Konservatisme</w:t>
            </w:r>
          </w:p>
        </w:tc>
        <w:tc>
          <w:tcPr>
            <w:tcW w:w="2126" w:type="dxa"/>
          </w:tcPr>
          <w:p w14:paraId="6231250F" w14:textId="7919EFA2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Socialisme</w:t>
            </w:r>
          </w:p>
        </w:tc>
        <w:tc>
          <w:tcPr>
            <w:tcW w:w="2977" w:type="dxa"/>
          </w:tcPr>
          <w:p w14:paraId="2053132A" w14:textId="7E054781" w:rsidR="008D14D1" w:rsidRPr="00321D9E" w:rsidRDefault="008D14D1" w:rsidP="00EE4CB2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Social demokratisme</w:t>
            </w:r>
          </w:p>
        </w:tc>
        <w:tc>
          <w:tcPr>
            <w:tcW w:w="2896" w:type="dxa"/>
          </w:tcPr>
          <w:p w14:paraId="389DAC96" w14:textId="14CB4F42" w:rsidR="008D14D1" w:rsidRPr="00321D9E" w:rsidRDefault="005429B9" w:rsidP="00EE4CB2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Populisme</w:t>
            </w:r>
          </w:p>
        </w:tc>
      </w:tr>
      <w:tr w:rsidR="008D14D1" w:rsidRPr="00321D9E" w14:paraId="5DF6B7AB" w14:textId="400498EB" w:rsidTr="00050081">
        <w:tc>
          <w:tcPr>
            <w:tcW w:w="1696" w:type="dxa"/>
          </w:tcPr>
          <w:p w14:paraId="60B14B19" w14:textId="2213981B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phavsmand</w:t>
            </w:r>
            <w:r w:rsidR="000146AD">
              <w:rPr>
                <w:rFonts w:ascii="Calibri" w:hAnsi="Calibri" w:cs="Calibri"/>
                <w:sz w:val="24"/>
              </w:rPr>
              <w:t xml:space="preserve"> (1)</w:t>
            </w:r>
          </w:p>
        </w:tc>
        <w:tc>
          <w:tcPr>
            <w:tcW w:w="1985" w:type="dxa"/>
          </w:tcPr>
          <w:p w14:paraId="0C9AD993" w14:textId="239F99B6" w:rsidR="008D14D1" w:rsidRPr="00321D9E" w:rsidRDefault="00A81C94" w:rsidP="00EE4CB2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Ophavsmand: </w:t>
            </w:r>
            <w:r w:rsidR="008D14D1" w:rsidRPr="00321D9E">
              <w:rPr>
                <w:rFonts w:ascii="Calibri" w:hAnsi="Calibri" w:cs="Calibri"/>
                <w:b w:val="0"/>
                <w:sz w:val="24"/>
              </w:rPr>
              <w:t>John Locke; Adam Smith</w:t>
            </w:r>
          </w:p>
        </w:tc>
        <w:tc>
          <w:tcPr>
            <w:tcW w:w="2268" w:type="dxa"/>
          </w:tcPr>
          <w:p w14:paraId="2B998790" w14:textId="090C0E5C" w:rsidR="008D14D1" w:rsidRPr="00321D9E" w:rsidRDefault="00A81C94" w:rsidP="00EE4CB2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Ophavsmand: </w:t>
            </w:r>
            <w:r w:rsidR="008D14D1" w:rsidRPr="00321D9E">
              <w:rPr>
                <w:rFonts w:ascii="Calibri" w:hAnsi="Calibri" w:cs="Calibri"/>
                <w:b w:val="0"/>
                <w:sz w:val="24"/>
              </w:rPr>
              <w:t>Edmond Burke</w:t>
            </w:r>
          </w:p>
        </w:tc>
        <w:tc>
          <w:tcPr>
            <w:tcW w:w="2126" w:type="dxa"/>
          </w:tcPr>
          <w:p w14:paraId="3BF26AC4" w14:textId="1D9E2536" w:rsidR="008D14D1" w:rsidRPr="00321D9E" w:rsidRDefault="00A81C94" w:rsidP="00EE4CB2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Ophavsmand: </w:t>
            </w:r>
            <w:r w:rsidR="00050081">
              <w:rPr>
                <w:rFonts w:ascii="Calibri" w:hAnsi="Calibri" w:cs="Calibri"/>
                <w:b w:val="0"/>
                <w:sz w:val="24"/>
              </w:rPr>
              <w:t>K</w:t>
            </w:r>
            <w:r w:rsidR="008D14D1" w:rsidRPr="00321D9E">
              <w:rPr>
                <w:rFonts w:ascii="Calibri" w:hAnsi="Calibri" w:cs="Calibri"/>
                <w:b w:val="0"/>
                <w:sz w:val="24"/>
              </w:rPr>
              <w:t>arl Marx</w:t>
            </w:r>
          </w:p>
        </w:tc>
        <w:tc>
          <w:tcPr>
            <w:tcW w:w="2977" w:type="dxa"/>
          </w:tcPr>
          <w:p w14:paraId="3E7D6D25" w14:textId="58281756" w:rsidR="008D14D1" w:rsidRPr="00EC6104" w:rsidRDefault="00A81C94" w:rsidP="00EE4CB2">
            <w:pPr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Ophavsmand: </w:t>
            </w:r>
            <w:r w:rsidR="00A27B71">
              <w:rPr>
                <w:rFonts w:ascii="Calibri" w:hAnsi="Calibri" w:cs="Calibri"/>
                <w:b w:val="0"/>
                <w:color w:val="auto"/>
                <w:sz w:val="24"/>
              </w:rPr>
              <w:t xml:space="preserve">Flere ophavsmænd men blandt andet </w:t>
            </w:r>
            <w:r w:rsidR="008D14D1" w:rsidRPr="00EC6104">
              <w:rPr>
                <w:rFonts w:ascii="Calibri" w:hAnsi="Calibri" w:cs="Calibri"/>
                <w:b w:val="0"/>
                <w:color w:val="auto"/>
                <w:sz w:val="24"/>
              </w:rPr>
              <w:t>Edua</w:t>
            </w:r>
            <w:r w:rsidR="000877AF">
              <w:rPr>
                <w:rFonts w:ascii="Calibri" w:hAnsi="Calibri" w:cs="Calibri"/>
                <w:b w:val="0"/>
                <w:color w:val="auto"/>
                <w:sz w:val="24"/>
              </w:rPr>
              <w:t>r</w:t>
            </w:r>
            <w:r w:rsidR="008D14D1" w:rsidRPr="00EC6104">
              <w:rPr>
                <w:rFonts w:ascii="Calibri" w:hAnsi="Calibri" w:cs="Calibri"/>
                <w:b w:val="0"/>
                <w:color w:val="auto"/>
                <w:sz w:val="24"/>
              </w:rPr>
              <w:t>d Bernstein</w:t>
            </w:r>
          </w:p>
        </w:tc>
        <w:tc>
          <w:tcPr>
            <w:tcW w:w="2896" w:type="dxa"/>
          </w:tcPr>
          <w:p w14:paraId="0B6B404C" w14:textId="6964B758" w:rsidR="008D14D1" w:rsidRPr="00EC6104" w:rsidRDefault="00A81C94" w:rsidP="00EE4CB2">
            <w:pPr>
              <w:rPr>
                <w:rFonts w:ascii="Calibri" w:hAnsi="Calibri" w:cs="Calibri"/>
                <w:b w:val="0"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Ophavsmand: </w:t>
            </w:r>
            <w:r w:rsidR="005429B9">
              <w:rPr>
                <w:rFonts w:ascii="Calibri" w:hAnsi="Calibri" w:cs="Calibri"/>
                <w:b w:val="0"/>
                <w:color w:val="auto"/>
                <w:sz w:val="24"/>
              </w:rPr>
              <w:t>Ikke en egentlig ophavsmand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 (men</w:t>
            </w:r>
            <w:r w:rsidR="003C0306">
              <w:rPr>
                <w:rFonts w:ascii="Calibri" w:hAnsi="Calibri" w:cs="Calibri"/>
                <w:b w:val="0"/>
                <w:color w:val="auto"/>
                <w:sz w:val="24"/>
              </w:rPr>
              <w:t xml:space="preserve"> </w:t>
            </w:r>
            <w:r w:rsidR="00050081">
              <w:rPr>
                <w:rFonts w:ascii="Calibri" w:hAnsi="Calibri" w:cs="Calibri"/>
                <w:b w:val="0"/>
                <w:color w:val="auto"/>
                <w:sz w:val="24"/>
              </w:rPr>
              <w:t>politikere</w:t>
            </w:r>
            <w:r w:rsidR="00E34E60">
              <w:rPr>
                <w:rFonts w:ascii="Calibri" w:hAnsi="Calibri" w:cs="Calibri"/>
                <w:b w:val="0"/>
                <w:color w:val="auto"/>
                <w:sz w:val="24"/>
              </w:rPr>
              <w:t xml:space="preserve"> som</w:t>
            </w:r>
            <w:r w:rsidR="00050081">
              <w:rPr>
                <w:rFonts w:ascii="Calibri" w:hAnsi="Calibri" w:cs="Calibri"/>
                <w:b w:val="0"/>
                <w:color w:val="auto"/>
                <w:sz w:val="24"/>
              </w:rPr>
              <w:t xml:space="preserve"> Trump</w:t>
            </w:r>
            <w:r w:rsidR="003C0306">
              <w:rPr>
                <w:rFonts w:ascii="Calibri" w:hAnsi="Calibri" w:cs="Calibri"/>
                <w:b w:val="0"/>
                <w:color w:val="auto"/>
                <w:sz w:val="24"/>
              </w:rPr>
              <w:t xml:space="preserve">, </w:t>
            </w:r>
            <w:proofErr w:type="spellStart"/>
            <w:r w:rsidR="003C0306">
              <w:rPr>
                <w:rFonts w:ascii="Calibri" w:hAnsi="Calibri" w:cs="Calibri"/>
                <w:b w:val="0"/>
                <w:color w:val="auto"/>
                <w:sz w:val="24"/>
              </w:rPr>
              <w:t>Farage</w:t>
            </w:r>
            <w:proofErr w:type="spellEnd"/>
            <w:r w:rsidR="003C0306">
              <w:rPr>
                <w:rFonts w:ascii="Calibri" w:hAnsi="Calibri" w:cs="Calibri"/>
                <w:b w:val="0"/>
                <w:color w:val="auto"/>
                <w:sz w:val="24"/>
              </w:rPr>
              <w:t>, Lars Boje osv.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>)</w:t>
            </w:r>
          </w:p>
        </w:tc>
      </w:tr>
      <w:tr w:rsidR="008D14D1" w:rsidRPr="00321D9E" w14:paraId="4E2CA453" w14:textId="37809187" w:rsidTr="00050081">
        <w:tc>
          <w:tcPr>
            <w:tcW w:w="1696" w:type="dxa"/>
          </w:tcPr>
          <w:p w14:paraId="2B5BD199" w14:textId="73262B1F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Menneskesyn</w:t>
            </w:r>
            <w:r w:rsidR="000146AD">
              <w:rPr>
                <w:rFonts w:ascii="Calibri" w:hAnsi="Calibri" w:cs="Calibri"/>
                <w:bCs/>
                <w:sz w:val="24"/>
              </w:rPr>
              <w:t xml:space="preserve"> (1)</w:t>
            </w:r>
          </w:p>
        </w:tc>
        <w:tc>
          <w:tcPr>
            <w:tcW w:w="1985" w:type="dxa"/>
          </w:tcPr>
          <w:p w14:paraId="7C8497DF" w14:textId="3506EAE5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Menneskesyn: Mennesket er r</w:t>
            </w:r>
            <w:r w:rsidRPr="00321D9E">
              <w:rPr>
                <w:rFonts w:ascii="Calibri" w:hAnsi="Calibri" w:cs="Calibri"/>
                <w:b w:val="0"/>
                <w:sz w:val="24"/>
              </w:rPr>
              <w:t>ationelt, grådigt og selvstændigt individ med naturlige rettigheder</w:t>
            </w:r>
          </w:p>
        </w:tc>
        <w:tc>
          <w:tcPr>
            <w:tcW w:w="2268" w:type="dxa"/>
          </w:tcPr>
          <w:p w14:paraId="05C3362F" w14:textId="4FB0F2D8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Menneskesyn: Mennesket er f</w:t>
            </w:r>
            <w:r w:rsidRPr="00321D9E">
              <w:rPr>
                <w:rFonts w:ascii="Calibri" w:hAnsi="Calibri" w:cs="Calibri"/>
                <w:b w:val="0"/>
                <w:sz w:val="24"/>
              </w:rPr>
              <w:t>ejlbarligt og afhængigt af traditioner og fællesskab</w:t>
            </w:r>
          </w:p>
        </w:tc>
        <w:tc>
          <w:tcPr>
            <w:tcW w:w="2126" w:type="dxa"/>
          </w:tcPr>
          <w:p w14:paraId="2D025968" w14:textId="73D85D95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Menneskesyn: </w:t>
            </w:r>
            <w:r w:rsidRPr="00321D9E">
              <w:rPr>
                <w:rFonts w:ascii="Calibri" w:hAnsi="Calibri" w:cs="Calibri"/>
                <w:b w:val="0"/>
                <w:sz w:val="24"/>
              </w:rPr>
              <w:t>Mennesket står svagt alene; men står stærkt i solidari</w:t>
            </w:r>
            <w:r w:rsidR="00C61F16">
              <w:rPr>
                <w:rFonts w:ascii="Calibri" w:hAnsi="Calibri" w:cs="Calibri"/>
                <w:b w:val="0"/>
                <w:sz w:val="24"/>
              </w:rPr>
              <w:t>tet med hinanden</w:t>
            </w:r>
          </w:p>
        </w:tc>
        <w:tc>
          <w:tcPr>
            <w:tcW w:w="2977" w:type="dxa"/>
          </w:tcPr>
          <w:p w14:paraId="083390B0" w14:textId="4A0536CC" w:rsidR="008D14D1" w:rsidRPr="00EC6104" w:rsidRDefault="008D14D1" w:rsidP="00EE4CB2">
            <w:pPr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Menneskesyn: 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Mennesket står stærk</w:t>
            </w:r>
            <w:r w:rsidR="00A04430">
              <w:rPr>
                <w:rFonts w:ascii="Calibri" w:hAnsi="Calibri" w:cs="Calibri"/>
                <w:b w:val="0"/>
                <w:color w:val="auto"/>
                <w:sz w:val="24"/>
              </w:rPr>
              <w:t>ere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 xml:space="preserve"> i</w:t>
            </w:r>
            <w:r w:rsidR="00A04430">
              <w:rPr>
                <w:rFonts w:ascii="Calibri" w:hAnsi="Calibri" w:cs="Calibri"/>
                <w:b w:val="0"/>
                <w:color w:val="auto"/>
                <w:sz w:val="24"/>
              </w:rPr>
              <w:t xml:space="preserve"> solidaritet med </w:t>
            </w:r>
            <w:r w:rsidR="00C61F16">
              <w:rPr>
                <w:rFonts w:ascii="Calibri" w:hAnsi="Calibri" w:cs="Calibri"/>
                <w:b w:val="0"/>
                <w:color w:val="auto"/>
                <w:sz w:val="24"/>
              </w:rPr>
              <w:t>hinanden</w:t>
            </w:r>
            <w:r w:rsidR="00DE471A">
              <w:rPr>
                <w:rFonts w:ascii="Calibri" w:hAnsi="Calibri" w:cs="Calibri"/>
                <w:b w:val="0"/>
                <w:color w:val="auto"/>
                <w:sz w:val="24"/>
              </w:rPr>
              <w:t xml:space="preserve"> og besidder </w:t>
            </w:r>
            <w:r w:rsidR="00A04430">
              <w:rPr>
                <w:rFonts w:ascii="Calibri" w:hAnsi="Calibri" w:cs="Calibri"/>
                <w:b w:val="0"/>
                <w:color w:val="auto"/>
                <w:sz w:val="24"/>
              </w:rPr>
              <w:t>naturlige rettigheder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. Individet formes af samfundets rammer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>.</w:t>
            </w:r>
          </w:p>
        </w:tc>
        <w:tc>
          <w:tcPr>
            <w:tcW w:w="2896" w:type="dxa"/>
          </w:tcPr>
          <w:p w14:paraId="5A5BB0F2" w14:textId="2A813B76" w:rsidR="008D14D1" w:rsidRDefault="005F48D6" w:rsidP="00EE4CB2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Menneskesyn: Mennesket er blevet snydt</w:t>
            </w:r>
            <w:r w:rsidR="00C61F16">
              <w:rPr>
                <w:rFonts w:ascii="Calibri" w:hAnsi="Calibri" w:cs="Calibri"/>
                <w:b w:val="0"/>
                <w:sz w:val="24"/>
              </w:rPr>
              <w:t xml:space="preserve"> og bedraget</w:t>
            </w:r>
            <w:r>
              <w:rPr>
                <w:rFonts w:ascii="Calibri" w:hAnsi="Calibri" w:cs="Calibri"/>
                <w:b w:val="0"/>
                <w:sz w:val="24"/>
              </w:rPr>
              <w:t xml:space="preserve"> af en politisk elite</w:t>
            </w:r>
          </w:p>
        </w:tc>
      </w:tr>
      <w:tr w:rsidR="008D14D1" w:rsidRPr="00321D9E" w14:paraId="3C1A1B87" w14:textId="4557C730" w:rsidTr="00050081">
        <w:tc>
          <w:tcPr>
            <w:tcW w:w="1696" w:type="dxa"/>
          </w:tcPr>
          <w:p w14:paraId="21A8F12D" w14:textId="4C041B61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Samfundssyn</w:t>
            </w:r>
            <w:r w:rsidR="000146AD">
              <w:rPr>
                <w:rFonts w:ascii="Calibri" w:hAnsi="Calibri" w:cs="Calibri"/>
                <w:bCs/>
                <w:sz w:val="24"/>
              </w:rPr>
              <w:t xml:space="preserve"> (1)</w:t>
            </w:r>
          </w:p>
        </w:tc>
        <w:tc>
          <w:tcPr>
            <w:tcW w:w="1985" w:type="dxa"/>
          </w:tcPr>
          <w:p w14:paraId="693909D6" w14:textId="2CA337DA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Samfundssyn: </w:t>
            </w:r>
            <w:r w:rsidRPr="00321D9E">
              <w:rPr>
                <w:rFonts w:ascii="Calibri" w:hAnsi="Calibri" w:cs="Calibri"/>
                <w:b w:val="0"/>
                <w:sz w:val="24"/>
              </w:rPr>
              <w:t>Samfundet fungerer bedst med frie individer og minimal</w:t>
            </w:r>
            <w:r w:rsidRPr="00321D9E">
              <w:rPr>
                <w:rFonts w:ascii="Calibri" w:hAnsi="Calibri" w:cs="Calibri"/>
                <w:sz w:val="24"/>
              </w:rPr>
              <w:t xml:space="preserve"> </w:t>
            </w:r>
            <w:r w:rsidRPr="00321D9E">
              <w:rPr>
                <w:rFonts w:ascii="Calibri" w:hAnsi="Calibri" w:cs="Calibri"/>
                <w:b w:val="0"/>
                <w:sz w:val="24"/>
              </w:rPr>
              <w:t>stat. Mekanisk samfundsopfattelse.</w:t>
            </w:r>
          </w:p>
        </w:tc>
        <w:tc>
          <w:tcPr>
            <w:tcW w:w="2268" w:type="dxa"/>
          </w:tcPr>
          <w:p w14:paraId="4C3B4350" w14:textId="4C8D5F30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Samfundssyn: </w:t>
            </w:r>
            <w:r w:rsidRPr="00321D9E">
              <w:rPr>
                <w:rFonts w:ascii="Calibri" w:hAnsi="Calibri" w:cs="Calibri"/>
                <w:b w:val="0"/>
                <w:sz w:val="24"/>
              </w:rPr>
              <w:t>Samfundet er et organisk fællesskab med behov for hierarki,</w:t>
            </w:r>
            <w:r w:rsidRPr="00321D9E">
              <w:rPr>
                <w:rFonts w:ascii="Calibri" w:hAnsi="Calibri" w:cs="Calibri"/>
                <w:sz w:val="24"/>
              </w:rPr>
              <w:t xml:space="preserve"> 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orden og stabilitet. </w:t>
            </w:r>
          </w:p>
        </w:tc>
        <w:tc>
          <w:tcPr>
            <w:tcW w:w="2126" w:type="dxa"/>
          </w:tcPr>
          <w:p w14:paraId="18923579" w14:textId="485D31DC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Samfundssyn: Samfundet er </w:t>
            </w:r>
            <w:r w:rsidR="00935414">
              <w:rPr>
                <w:rFonts w:ascii="Calibri" w:hAnsi="Calibri" w:cs="Calibri"/>
                <w:b w:val="0"/>
                <w:sz w:val="24"/>
              </w:rPr>
              <w:t>karakteriseret af klassekamp mellem arbejderklassen og kapitalisterne</w:t>
            </w:r>
          </w:p>
        </w:tc>
        <w:tc>
          <w:tcPr>
            <w:tcW w:w="2977" w:type="dxa"/>
          </w:tcPr>
          <w:p w14:paraId="40104C0B" w14:textId="738F8322" w:rsidR="008D14D1" w:rsidRPr="00EC6104" w:rsidRDefault="008D14D1" w:rsidP="00EE4CB2">
            <w:pPr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Samfundssyn: 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Samfundet er et rum for fællesskab og solidaritet. Der bør være lige muligheder for alle i samfundet.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2896" w:type="dxa"/>
          </w:tcPr>
          <w:p w14:paraId="538164D0" w14:textId="098A904A" w:rsidR="008D14D1" w:rsidRDefault="009B3DD8" w:rsidP="00EE4CB2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Samfundssyn: Samfundet</w:t>
            </w:r>
            <w:r w:rsidR="008037B9">
              <w:rPr>
                <w:rFonts w:ascii="Calibri" w:hAnsi="Calibri" w:cs="Calibri"/>
                <w:b w:val="0"/>
                <w:sz w:val="24"/>
              </w:rPr>
              <w:t xml:space="preserve">s sammenhængskraft er udfordret </w:t>
            </w:r>
            <w:r w:rsidR="00D559C8">
              <w:rPr>
                <w:rFonts w:ascii="Calibri" w:hAnsi="Calibri" w:cs="Calibri"/>
                <w:b w:val="0"/>
                <w:sz w:val="24"/>
              </w:rPr>
              <w:t xml:space="preserve">af </w:t>
            </w:r>
            <w:r w:rsidR="00093145">
              <w:rPr>
                <w:rFonts w:ascii="Calibri" w:hAnsi="Calibri" w:cs="Calibri"/>
                <w:b w:val="0"/>
                <w:sz w:val="24"/>
              </w:rPr>
              <w:t xml:space="preserve">accelererende problemstillinger såsom </w:t>
            </w:r>
            <w:r w:rsidR="00D559C8">
              <w:rPr>
                <w:rFonts w:ascii="Calibri" w:hAnsi="Calibri" w:cs="Calibri"/>
                <w:b w:val="0"/>
                <w:sz w:val="24"/>
              </w:rPr>
              <w:t>øget indvandring eller stigende ulighed</w:t>
            </w:r>
            <w:r>
              <w:rPr>
                <w:rFonts w:ascii="Calibri" w:hAnsi="Calibri" w:cs="Calibri"/>
                <w:b w:val="0"/>
                <w:sz w:val="24"/>
              </w:rPr>
              <w:t xml:space="preserve"> </w:t>
            </w:r>
          </w:p>
        </w:tc>
      </w:tr>
      <w:tr w:rsidR="008D14D1" w:rsidRPr="00792040" w14:paraId="5398037A" w14:textId="73752A52" w:rsidTr="00050081">
        <w:trPr>
          <w:trHeight w:val="785"/>
        </w:trPr>
        <w:tc>
          <w:tcPr>
            <w:tcW w:w="1696" w:type="dxa"/>
          </w:tcPr>
          <w:p w14:paraId="509EE934" w14:textId="0F3F3801" w:rsidR="008D14D1" w:rsidRPr="00321D9E" w:rsidRDefault="008D14D1" w:rsidP="00EE4CB2">
            <w:pPr>
              <w:rPr>
                <w:rFonts w:ascii="Calibri" w:hAnsi="Calibri" w:cs="Calibri"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Statens rolle</w:t>
            </w:r>
            <w:r w:rsidR="000146AD">
              <w:rPr>
                <w:rFonts w:ascii="Calibri" w:hAnsi="Calibri" w:cs="Calibri"/>
                <w:bCs/>
                <w:sz w:val="24"/>
              </w:rPr>
              <w:t xml:space="preserve"> (1)</w:t>
            </w:r>
          </w:p>
        </w:tc>
        <w:tc>
          <w:tcPr>
            <w:tcW w:w="1985" w:type="dxa"/>
          </w:tcPr>
          <w:p w14:paraId="7B653D97" w14:textId="39C991E3" w:rsidR="008D14D1" w:rsidRPr="00321D9E" w:rsidRDefault="008D14D1" w:rsidP="00EE4CB2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Statens rolle: Staten skal være m</w:t>
            </w:r>
            <w:r w:rsidRPr="00321D9E">
              <w:rPr>
                <w:rFonts w:ascii="Calibri" w:hAnsi="Calibri" w:cs="Calibri"/>
                <w:b w:val="0"/>
                <w:sz w:val="24"/>
              </w:rPr>
              <w:t>inimal,</w:t>
            </w:r>
            <w:r>
              <w:rPr>
                <w:rFonts w:ascii="Calibri" w:hAnsi="Calibri" w:cs="Calibri"/>
                <w:b w:val="0"/>
                <w:sz w:val="24"/>
              </w:rPr>
              <w:t xml:space="preserve"> og kun bekymrer sig om at </w:t>
            </w:r>
            <w:r w:rsidRPr="00321D9E">
              <w:rPr>
                <w:rFonts w:ascii="Calibri" w:hAnsi="Calibri" w:cs="Calibri"/>
                <w:b w:val="0"/>
                <w:sz w:val="24"/>
              </w:rPr>
              <w:t>beskytte individets frihed og rettigheder</w:t>
            </w:r>
          </w:p>
        </w:tc>
        <w:tc>
          <w:tcPr>
            <w:tcW w:w="2268" w:type="dxa"/>
          </w:tcPr>
          <w:p w14:paraId="75F8B18E" w14:textId="338A08F2" w:rsidR="008D14D1" w:rsidRPr="00321D9E" w:rsidRDefault="008D14D1" w:rsidP="00EE4CB2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Statens rolle: </w:t>
            </w:r>
            <w:r w:rsidRPr="00321D9E">
              <w:rPr>
                <w:rFonts w:ascii="Calibri" w:hAnsi="Calibri" w:cs="Calibri"/>
                <w:b w:val="0"/>
                <w:sz w:val="24"/>
              </w:rPr>
              <w:t>Staten skal bevare traditioner og sikre stabilitet og autoritet</w:t>
            </w:r>
          </w:p>
        </w:tc>
        <w:tc>
          <w:tcPr>
            <w:tcW w:w="2126" w:type="dxa"/>
          </w:tcPr>
          <w:p w14:paraId="60C07D69" w14:textId="2BFDBD75" w:rsidR="008D14D1" w:rsidRPr="00321D9E" w:rsidRDefault="008D14D1" w:rsidP="00EE4CB2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Statens rolle: Staten er meget a</w:t>
            </w:r>
            <w:r w:rsidRPr="00321D9E">
              <w:rPr>
                <w:rFonts w:ascii="Calibri" w:hAnsi="Calibri" w:cs="Calibri"/>
                <w:b w:val="0"/>
                <w:sz w:val="24"/>
              </w:rPr>
              <w:t>ktiv</w:t>
            </w:r>
            <w:r>
              <w:rPr>
                <w:rFonts w:ascii="Calibri" w:hAnsi="Calibri" w:cs="Calibri"/>
                <w:b w:val="0"/>
                <w:sz w:val="24"/>
              </w:rPr>
              <w:t xml:space="preserve"> og </w:t>
            </w:r>
            <w:r w:rsidRPr="00321D9E">
              <w:rPr>
                <w:rFonts w:ascii="Calibri" w:hAnsi="Calibri" w:cs="Calibri"/>
                <w:b w:val="0"/>
                <w:sz w:val="24"/>
              </w:rPr>
              <w:t>sikrer velfærd</w:t>
            </w:r>
            <w:r>
              <w:rPr>
                <w:rFonts w:ascii="Calibri" w:hAnsi="Calibri" w:cs="Calibri"/>
                <w:b w:val="0"/>
                <w:sz w:val="24"/>
              </w:rPr>
              <w:t xml:space="preserve"> gennem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4"/>
              </w:rPr>
              <w:t xml:space="preserve">økonomisk 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omfordeling og </w:t>
            </w:r>
            <w:r>
              <w:rPr>
                <w:rFonts w:ascii="Calibri" w:hAnsi="Calibri" w:cs="Calibri"/>
                <w:b w:val="0"/>
                <w:sz w:val="24"/>
              </w:rPr>
              <w:t>konfiskation af private produktionsmidler</w:t>
            </w:r>
          </w:p>
        </w:tc>
        <w:tc>
          <w:tcPr>
            <w:tcW w:w="2977" w:type="dxa"/>
          </w:tcPr>
          <w:p w14:paraId="010AA769" w14:textId="2AAE8ED1" w:rsidR="008D14D1" w:rsidRPr="00EC6104" w:rsidRDefault="008D14D1" w:rsidP="00EE4CB2">
            <w:pPr>
              <w:spacing w:after="319"/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Statens rolle: 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>Staten er s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tor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, 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regulerer og udligner uligheder og markedsfejl. Målet er en</w:t>
            </w:r>
            <w:r w:rsidR="007C2140">
              <w:rPr>
                <w:rFonts w:ascii="Calibri" w:hAnsi="Calibri" w:cs="Calibri"/>
                <w:b w:val="0"/>
                <w:color w:val="auto"/>
                <w:sz w:val="24"/>
              </w:rPr>
              <w:t xml:space="preserve"> stor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 xml:space="preserve"> velfærdsstat, med fri adgang til en række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 universelle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 xml:space="preserve"> ydelser som sundhed, uddannelse og social tryghed. </w:t>
            </w:r>
          </w:p>
        </w:tc>
        <w:tc>
          <w:tcPr>
            <w:tcW w:w="2896" w:type="dxa"/>
          </w:tcPr>
          <w:p w14:paraId="70E5853F" w14:textId="583C9C8B" w:rsidR="008037B9" w:rsidRDefault="007C2140" w:rsidP="00EE4CB2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State</w:t>
            </w:r>
            <w:r w:rsidR="00326DD6">
              <w:rPr>
                <w:rFonts w:ascii="Calibri" w:hAnsi="Calibri" w:cs="Calibri"/>
                <w:b w:val="0"/>
                <w:sz w:val="24"/>
              </w:rPr>
              <w:t xml:space="preserve">ns rolle: </w:t>
            </w:r>
            <w:r w:rsidR="008037B9">
              <w:rPr>
                <w:rFonts w:ascii="Calibri" w:hAnsi="Calibri" w:cs="Calibri"/>
                <w:b w:val="0"/>
                <w:sz w:val="24"/>
              </w:rPr>
              <w:t xml:space="preserve">Staten </w:t>
            </w:r>
            <w:r w:rsidR="00E5319F">
              <w:rPr>
                <w:rFonts w:ascii="Calibri" w:hAnsi="Calibri" w:cs="Calibri"/>
                <w:b w:val="0"/>
                <w:sz w:val="24"/>
              </w:rPr>
              <w:t>skal bekæmpe aktuelle problemstillinger – KOSTE HVAD DET VIL!</w:t>
            </w:r>
          </w:p>
        </w:tc>
      </w:tr>
      <w:tr w:rsidR="00B359A4" w:rsidRPr="00792040" w14:paraId="0F8DDB85" w14:textId="77777777" w:rsidTr="00050081">
        <w:trPr>
          <w:trHeight w:val="785"/>
        </w:trPr>
        <w:tc>
          <w:tcPr>
            <w:tcW w:w="1696" w:type="dxa"/>
          </w:tcPr>
          <w:p w14:paraId="1E4AE9B3" w14:textId="77777777" w:rsidR="00B359A4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lastRenderedPageBreak/>
              <w:t>Slogans</w:t>
            </w:r>
          </w:p>
          <w:p w14:paraId="6635DD18" w14:textId="3AF442A8" w:rsidR="00B359A4" w:rsidRPr="00321D9E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(1)</w:t>
            </w:r>
          </w:p>
        </w:tc>
        <w:tc>
          <w:tcPr>
            <w:tcW w:w="1985" w:type="dxa"/>
          </w:tcPr>
          <w:p w14:paraId="47ADFD93" w14:textId="77777777" w:rsidR="00B359A4" w:rsidRDefault="00B359A4" w:rsidP="00B359A4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Slogans: </w:t>
            </w:r>
          </w:p>
          <w:p w14:paraId="3B6FD449" w14:textId="78E5C25F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 w:rsidRPr="00321D9E">
              <w:rPr>
                <w:rFonts w:ascii="Calibri" w:hAnsi="Calibri" w:cs="Calibri"/>
                <w:b w:val="0"/>
                <w:sz w:val="24"/>
              </w:rPr>
              <w:t>Du er din egen lykkes sme</w:t>
            </w:r>
            <w:r>
              <w:rPr>
                <w:rFonts w:ascii="Calibri" w:hAnsi="Calibri" w:cs="Calibri"/>
                <w:b w:val="0"/>
                <w:sz w:val="24"/>
              </w:rPr>
              <w:t>d</w:t>
            </w:r>
            <w:r>
              <w:rPr>
                <w:rFonts w:ascii="Calibri" w:hAnsi="Calibri" w:cs="Calibri"/>
                <w:b w:val="0"/>
                <w:sz w:val="24"/>
              </w:rPr>
              <w:br/>
            </w:r>
            <w:r w:rsidRPr="00321D9E">
              <w:rPr>
                <w:rFonts w:ascii="Calibri" w:hAnsi="Calibri" w:cs="Calibri"/>
                <w:b w:val="0"/>
                <w:sz w:val="24"/>
              </w:rPr>
              <w:br/>
              <w:t>Frihed, (juridisk) lighed og jagten på lykke</w:t>
            </w:r>
          </w:p>
        </w:tc>
        <w:tc>
          <w:tcPr>
            <w:tcW w:w="2268" w:type="dxa"/>
          </w:tcPr>
          <w:p w14:paraId="215EABC7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Slogans:</w:t>
            </w:r>
          </w:p>
          <w:p w14:paraId="47F0AF1C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 w:rsidRPr="00321D9E">
              <w:rPr>
                <w:rFonts w:ascii="Calibri" w:hAnsi="Calibri" w:cs="Calibri"/>
                <w:b w:val="0"/>
                <w:sz w:val="24"/>
              </w:rPr>
              <w:t>Gud, konge og fædreland</w:t>
            </w:r>
          </w:p>
          <w:p w14:paraId="4C2FC3F1" w14:textId="777A9963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 w:rsidRPr="00321D9E">
              <w:rPr>
                <w:rFonts w:ascii="Calibri" w:hAnsi="Calibri" w:cs="Calibri"/>
                <w:b w:val="0"/>
                <w:sz w:val="24"/>
              </w:rPr>
              <w:t>Forenet i fortid, nutid og fremtid</w:t>
            </w:r>
          </w:p>
        </w:tc>
        <w:tc>
          <w:tcPr>
            <w:tcW w:w="2126" w:type="dxa"/>
          </w:tcPr>
          <w:p w14:paraId="355B7176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Slogans:</w:t>
            </w:r>
          </w:p>
          <w:p w14:paraId="101C9782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Ned med de rige!</w:t>
            </w:r>
          </w:p>
          <w:p w14:paraId="5F7CE312" w14:textId="33ED0F53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Solidaritet og klassekamp</w:t>
            </w:r>
          </w:p>
        </w:tc>
        <w:tc>
          <w:tcPr>
            <w:tcW w:w="2977" w:type="dxa"/>
          </w:tcPr>
          <w:p w14:paraId="2871A65D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</w:rPr>
              <w:t>Slogans:</w:t>
            </w:r>
          </w:p>
          <w:p w14:paraId="2B081501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color w:val="auto"/>
                <w:sz w:val="24"/>
              </w:rPr>
            </w:pP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 xml:space="preserve">De bredeste skulder bør bærer det tungeste læs. </w:t>
            </w:r>
          </w:p>
          <w:p w14:paraId="5520004E" w14:textId="701A8B52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Alle yder efter evne og alle nyder efter behov</w:t>
            </w:r>
          </w:p>
        </w:tc>
        <w:tc>
          <w:tcPr>
            <w:tcW w:w="2896" w:type="dxa"/>
          </w:tcPr>
          <w:p w14:paraId="455FBF53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Slogans: </w:t>
            </w:r>
          </w:p>
          <w:p w14:paraId="053BBAC8" w14:textId="7777777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</w:rPr>
              <w:t>Samfundsborgere, tag jeres land tilbage!</w:t>
            </w:r>
          </w:p>
          <w:p w14:paraId="47B89736" w14:textId="5F794626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</w:rPr>
              <w:t>Eliten vil ødelægge jeres liv!</w:t>
            </w:r>
          </w:p>
        </w:tc>
      </w:tr>
      <w:tr w:rsidR="00B359A4" w:rsidRPr="00792040" w14:paraId="35BFBC02" w14:textId="77777777" w:rsidTr="00050081">
        <w:trPr>
          <w:trHeight w:val="785"/>
        </w:trPr>
        <w:tc>
          <w:tcPr>
            <w:tcW w:w="1696" w:type="dxa"/>
          </w:tcPr>
          <w:p w14:paraId="593956E2" w14:textId="77777777" w:rsidR="00B359A4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På en løbebane</w:t>
            </w:r>
            <w:r>
              <w:rPr>
                <w:rFonts w:ascii="Calibri" w:hAnsi="Calibri" w:cs="Calibri"/>
                <w:bCs/>
                <w:sz w:val="24"/>
              </w:rPr>
              <w:t xml:space="preserve">… </w:t>
            </w:r>
          </w:p>
          <w:p w14:paraId="4CEB4BD8" w14:textId="07C711AB" w:rsidR="00B359A4" w:rsidRPr="00321D9E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(1)</w:t>
            </w:r>
          </w:p>
        </w:tc>
        <w:tc>
          <w:tcPr>
            <w:tcW w:w="1985" w:type="dxa"/>
          </w:tcPr>
          <w:p w14:paraId="79C97BCD" w14:textId="10017ABD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På en løbebane…</w:t>
            </w:r>
            <w:r w:rsidR="0024608A">
              <w:rPr>
                <w:rFonts w:ascii="Calibri" w:hAnsi="Calibri" w:cs="Calibri"/>
                <w:b w:val="0"/>
                <w:sz w:val="24"/>
              </w:rPr>
              <w:t xml:space="preserve"> starter</w:t>
            </w:r>
            <w:r>
              <w:rPr>
                <w:rFonts w:ascii="Calibri" w:hAnsi="Calibri" w:cs="Calibri"/>
                <w:b w:val="0"/>
                <w:sz w:val="24"/>
              </w:rPr>
              <w:t xml:space="preserve"> a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lle atleter ved den samme linje, herfra er det viljen der afgør </w:t>
            </w:r>
            <w:r>
              <w:rPr>
                <w:rFonts w:ascii="Calibri" w:hAnsi="Calibri" w:cs="Calibri"/>
                <w:b w:val="0"/>
                <w:sz w:val="24"/>
              </w:rPr>
              <w:t>hvem der vinder</w:t>
            </w:r>
          </w:p>
        </w:tc>
        <w:tc>
          <w:tcPr>
            <w:tcW w:w="2268" w:type="dxa"/>
          </w:tcPr>
          <w:p w14:paraId="419F5B9D" w14:textId="73F65619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På en løbebane… </w:t>
            </w:r>
            <w:r w:rsidR="000C767D">
              <w:rPr>
                <w:rFonts w:ascii="Calibri" w:hAnsi="Calibri" w:cs="Calibri"/>
                <w:b w:val="0"/>
                <w:sz w:val="24"/>
              </w:rPr>
              <w:t xml:space="preserve">starter </w:t>
            </w:r>
            <w:r>
              <w:rPr>
                <w:rFonts w:ascii="Calibri" w:hAnsi="Calibri" w:cs="Calibri"/>
                <w:b w:val="0"/>
                <w:sz w:val="24"/>
              </w:rPr>
              <w:t>a</w:t>
            </w:r>
            <w:r w:rsidRPr="00321D9E">
              <w:rPr>
                <w:rFonts w:ascii="Calibri" w:hAnsi="Calibri" w:cs="Calibri"/>
                <w:b w:val="0"/>
                <w:sz w:val="24"/>
              </w:rPr>
              <w:t>tleterne ikke ved den samme linje, og det er nogenlunde givet på forhånd hvilke atleter der</w:t>
            </w:r>
            <w:r>
              <w:rPr>
                <w:rFonts w:ascii="Calibri" w:hAnsi="Calibri" w:cs="Calibri"/>
                <w:b w:val="0"/>
                <w:sz w:val="24"/>
              </w:rPr>
              <w:t xml:space="preserve"> vinder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  </w:t>
            </w:r>
          </w:p>
        </w:tc>
        <w:tc>
          <w:tcPr>
            <w:tcW w:w="2126" w:type="dxa"/>
          </w:tcPr>
          <w:p w14:paraId="198A5E7E" w14:textId="33233C68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På en løbebane… vil de rigeste atleter starte meget længere fremme, mens arbejderklassen starter længere tilbage. De rige atleter vinder derfor altid på uretfærdig vis.</w:t>
            </w:r>
          </w:p>
        </w:tc>
        <w:tc>
          <w:tcPr>
            <w:tcW w:w="2977" w:type="dxa"/>
          </w:tcPr>
          <w:p w14:paraId="6C57D40C" w14:textId="69D135D9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På en løbebane… vil nogle atleter</w:t>
            </w:r>
            <w:r w:rsidRPr="00E65B4E">
              <w:rPr>
                <w:rFonts w:ascii="Calibri" w:hAnsi="Calibri" w:cs="Calibri"/>
                <w:b w:val="0"/>
                <w:color w:val="auto"/>
                <w:sz w:val="24"/>
              </w:rPr>
              <w:t xml:space="preserve"> starte længere fremme, mens syge, svage osv. starter længere tilbage.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 Det er statens ansvar at sikre at alle atleter har nogenlunde samme muligheder for at vinde.</w:t>
            </w:r>
            <w:r w:rsidRPr="00E65B4E">
              <w:rPr>
                <w:rFonts w:ascii="Calibri" w:hAnsi="Calibri" w:cs="Calibri"/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2896" w:type="dxa"/>
          </w:tcPr>
          <w:p w14:paraId="006ECD1F" w14:textId="241BB267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På en løbebane… </w:t>
            </w:r>
            <w:r w:rsidR="0024608A">
              <w:rPr>
                <w:rFonts w:ascii="Calibri" w:hAnsi="Calibri" w:cs="Calibri"/>
                <w:b w:val="0"/>
                <w:sz w:val="24"/>
              </w:rPr>
              <w:t>er det</w:t>
            </w:r>
            <w:r>
              <w:rPr>
                <w:rFonts w:ascii="Calibri" w:hAnsi="Calibri" w:cs="Calibri"/>
                <w:b w:val="0"/>
                <w:sz w:val="24"/>
              </w:rPr>
              <w:t xml:space="preserve"> sande folk </w:t>
            </w:r>
            <w:r w:rsidR="0024608A">
              <w:rPr>
                <w:rFonts w:ascii="Calibri" w:hAnsi="Calibri" w:cs="Calibri"/>
                <w:b w:val="0"/>
                <w:sz w:val="24"/>
              </w:rPr>
              <w:t>sat</w:t>
            </w:r>
            <w:r>
              <w:rPr>
                <w:rFonts w:ascii="Calibri" w:hAnsi="Calibri" w:cs="Calibri"/>
                <w:b w:val="0"/>
                <w:sz w:val="24"/>
              </w:rPr>
              <w:t xml:space="preserve"> 1000 km længere tilbage, mens den politiske elite har placeret sig selv en cm fra målstregen.</w:t>
            </w:r>
          </w:p>
        </w:tc>
      </w:tr>
      <w:tr w:rsidR="00B359A4" w:rsidRPr="00321D9E" w14:paraId="2393C2C4" w14:textId="6FD67F12" w:rsidTr="00050081">
        <w:tc>
          <w:tcPr>
            <w:tcW w:w="1696" w:type="dxa"/>
          </w:tcPr>
          <w:p w14:paraId="7B22163C" w14:textId="77777777" w:rsidR="00B359A4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Økonomi</w:t>
            </w:r>
          </w:p>
          <w:p w14:paraId="09CA5376" w14:textId="1FAF5A7D" w:rsidR="00B359A4" w:rsidRPr="00321D9E" w:rsidRDefault="00B359A4" w:rsidP="00B359A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(2)</w:t>
            </w:r>
          </w:p>
        </w:tc>
        <w:tc>
          <w:tcPr>
            <w:tcW w:w="1985" w:type="dxa"/>
          </w:tcPr>
          <w:p w14:paraId="31F09E2D" w14:textId="756AD332" w:rsidR="00B359A4" w:rsidRPr="00321D9E" w:rsidRDefault="00B359A4" w:rsidP="00B359A4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Økonomi: Økonomien er en f</w:t>
            </w:r>
            <w:r w:rsidRPr="00321D9E">
              <w:rPr>
                <w:rFonts w:ascii="Calibri" w:hAnsi="Calibri" w:cs="Calibri"/>
                <w:b w:val="0"/>
                <w:sz w:val="24"/>
              </w:rPr>
              <w:t>ri markedsøkonomi</w:t>
            </w:r>
            <w:r>
              <w:rPr>
                <w:rFonts w:ascii="Calibri" w:hAnsi="Calibri" w:cs="Calibri"/>
                <w:b w:val="0"/>
                <w:sz w:val="24"/>
              </w:rPr>
              <w:t xml:space="preserve"> og baseret på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 konkurrence </w:t>
            </w:r>
            <w:r>
              <w:rPr>
                <w:rFonts w:ascii="Calibri" w:hAnsi="Calibri" w:cs="Calibri"/>
                <w:b w:val="0"/>
                <w:sz w:val="24"/>
              </w:rPr>
              <w:t xml:space="preserve">mellem private aktører </w:t>
            </w:r>
            <w:r w:rsidRPr="00321D9E">
              <w:rPr>
                <w:rFonts w:ascii="Calibri" w:hAnsi="Calibri" w:cs="Calibri"/>
                <w:b w:val="0"/>
                <w:sz w:val="24"/>
              </w:rPr>
              <w:t>– kapitalisme</w:t>
            </w:r>
          </w:p>
        </w:tc>
        <w:tc>
          <w:tcPr>
            <w:tcW w:w="2268" w:type="dxa"/>
          </w:tcPr>
          <w:p w14:paraId="76F0E2AF" w14:textId="788851A6" w:rsidR="00B359A4" w:rsidRPr="00321D9E" w:rsidRDefault="00B359A4" w:rsidP="00B359A4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Økonomi: Økonomien er </w:t>
            </w:r>
            <w:proofErr w:type="spellStart"/>
            <w:r>
              <w:rPr>
                <w:rFonts w:ascii="Calibri" w:hAnsi="Calibri" w:cs="Calibri"/>
                <w:b w:val="0"/>
                <w:sz w:val="24"/>
              </w:rPr>
              <w:t>tildels</w:t>
            </w:r>
            <w:proofErr w:type="spellEnd"/>
            <w:r>
              <w:rPr>
                <w:rFonts w:ascii="Calibri" w:hAnsi="Calibri" w:cs="Calibri"/>
                <w:b w:val="0"/>
                <w:sz w:val="24"/>
              </w:rPr>
              <w:t xml:space="preserve"> en fri m</w:t>
            </w:r>
            <w:r w:rsidRPr="00321D9E">
              <w:rPr>
                <w:rFonts w:ascii="Calibri" w:hAnsi="Calibri" w:cs="Calibri"/>
                <w:b w:val="0"/>
                <w:sz w:val="24"/>
              </w:rPr>
              <w:t>arkedsøkonomi</w:t>
            </w:r>
            <w:r>
              <w:rPr>
                <w:rFonts w:ascii="Calibri" w:hAnsi="Calibri" w:cs="Calibri"/>
                <w:b w:val="0"/>
                <w:sz w:val="24"/>
              </w:rPr>
              <w:t xml:space="preserve"> men også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 med respekt for sociale og nationale hensyn</w:t>
            </w:r>
          </w:p>
        </w:tc>
        <w:tc>
          <w:tcPr>
            <w:tcW w:w="2126" w:type="dxa"/>
          </w:tcPr>
          <w:p w14:paraId="12355893" w14:textId="4DDA5BD5" w:rsidR="00B359A4" w:rsidRPr="00321D9E" w:rsidRDefault="00B359A4" w:rsidP="00B359A4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Økonomi: Økonomien er en planøkonomi. 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Offentligt ejerskab eller stærk regulering af markedet. </w:t>
            </w:r>
          </w:p>
        </w:tc>
        <w:tc>
          <w:tcPr>
            <w:tcW w:w="2977" w:type="dxa"/>
          </w:tcPr>
          <w:p w14:paraId="3FB21FEB" w14:textId="5970E2F0" w:rsidR="00B359A4" w:rsidRPr="00EC6104" w:rsidRDefault="00B359A4" w:rsidP="00B359A4">
            <w:pPr>
              <w:spacing w:after="319"/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Økonomi: 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>Økonomien er en b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landing mellem markedsøkonomi og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 planøkonomi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 xml:space="preserve">. Økonomisk liberalisme fører til urimelige markedsfejl og økonomisk ulighed. Kapitalismen skal derfor ”tøjles” og reguleres for alles bedste. </w:t>
            </w:r>
          </w:p>
        </w:tc>
        <w:tc>
          <w:tcPr>
            <w:tcW w:w="2896" w:type="dxa"/>
          </w:tcPr>
          <w:p w14:paraId="12D5CDF4" w14:textId="3D735C40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Økonomi: Økonomien arbejder ikke for det sande folk, pga. alle tidligere politikere. Ønsker et opgør med det nuværende system </w:t>
            </w:r>
          </w:p>
        </w:tc>
      </w:tr>
      <w:tr w:rsidR="00B359A4" w:rsidRPr="00321D9E" w14:paraId="5D5C7D3B" w14:textId="6E36AD1D" w:rsidTr="00050081">
        <w:tc>
          <w:tcPr>
            <w:tcW w:w="1696" w:type="dxa"/>
          </w:tcPr>
          <w:p w14:paraId="34F85EA5" w14:textId="77777777" w:rsidR="00B359A4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lastRenderedPageBreak/>
              <w:t>Værdier</w:t>
            </w:r>
          </w:p>
          <w:p w14:paraId="76A397FD" w14:textId="687DC77D" w:rsidR="00B359A4" w:rsidRPr="00321D9E" w:rsidRDefault="00B359A4" w:rsidP="00B359A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(2)</w:t>
            </w:r>
          </w:p>
        </w:tc>
        <w:tc>
          <w:tcPr>
            <w:tcW w:w="1985" w:type="dxa"/>
          </w:tcPr>
          <w:p w14:paraId="7D0ACD5A" w14:textId="41F931ED" w:rsidR="00B359A4" w:rsidRPr="00321D9E" w:rsidRDefault="00B359A4" w:rsidP="00B359A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Værdier: F</w:t>
            </w:r>
            <w:r w:rsidRPr="00321D9E">
              <w:rPr>
                <w:rFonts w:ascii="Calibri" w:hAnsi="Calibri" w:cs="Calibri"/>
                <w:b w:val="0"/>
                <w:sz w:val="24"/>
              </w:rPr>
              <w:t>rihed, rettigheder, tolerance</w:t>
            </w:r>
          </w:p>
        </w:tc>
        <w:tc>
          <w:tcPr>
            <w:tcW w:w="2268" w:type="dxa"/>
          </w:tcPr>
          <w:p w14:paraId="2274ED0F" w14:textId="34F5A68E" w:rsidR="00B359A4" w:rsidRPr="00321D9E" w:rsidRDefault="00B359A4" w:rsidP="00B359A4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Værdier: T</w:t>
            </w:r>
            <w:r w:rsidRPr="00321D9E">
              <w:rPr>
                <w:rFonts w:ascii="Calibri" w:hAnsi="Calibri" w:cs="Calibri"/>
                <w:b w:val="0"/>
                <w:sz w:val="24"/>
              </w:rPr>
              <w:t>radition, ansvar, autoritet, national identitet, pligter</w:t>
            </w:r>
          </w:p>
        </w:tc>
        <w:tc>
          <w:tcPr>
            <w:tcW w:w="2126" w:type="dxa"/>
          </w:tcPr>
          <w:p w14:paraId="7AB7198F" w14:textId="5D5D5F8C" w:rsidR="00B359A4" w:rsidRPr="00321D9E" w:rsidRDefault="00B359A4" w:rsidP="00B359A4">
            <w:pPr>
              <w:spacing w:after="31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Værdier: L</w:t>
            </w:r>
            <w:r w:rsidRPr="00321D9E">
              <w:rPr>
                <w:rFonts w:ascii="Calibri" w:hAnsi="Calibri" w:cs="Calibri"/>
                <w:b w:val="0"/>
                <w:sz w:val="24"/>
              </w:rPr>
              <w:t>ighed, solidaritet, social retfærdighed</w:t>
            </w:r>
          </w:p>
        </w:tc>
        <w:tc>
          <w:tcPr>
            <w:tcW w:w="2977" w:type="dxa"/>
          </w:tcPr>
          <w:p w14:paraId="1C63487E" w14:textId="1E82F859" w:rsidR="00B359A4" w:rsidRPr="00EC6104" w:rsidRDefault="00B359A4" w:rsidP="00B359A4">
            <w:pPr>
              <w:spacing w:after="319"/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Værdier: D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 xml:space="preserve">emokrati, reformer, lighed, social retfærdighed, rettigheder og en stærk universalistisk velfærdsstat </w:t>
            </w:r>
          </w:p>
        </w:tc>
        <w:tc>
          <w:tcPr>
            <w:tcW w:w="2896" w:type="dxa"/>
          </w:tcPr>
          <w:p w14:paraId="429C12A4" w14:textId="790A5330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Værdier: Riv systemet ned og genopbyg det på ny. </w:t>
            </w:r>
          </w:p>
        </w:tc>
      </w:tr>
      <w:tr w:rsidR="00B359A4" w:rsidRPr="00321D9E" w14:paraId="566EBAAA" w14:textId="09BE40C4" w:rsidTr="00050081">
        <w:tc>
          <w:tcPr>
            <w:tcW w:w="1696" w:type="dxa"/>
          </w:tcPr>
          <w:p w14:paraId="4E67BB0E" w14:textId="77777777" w:rsidR="00B359A4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Det gode liv opnås ved at…</w:t>
            </w:r>
          </w:p>
          <w:p w14:paraId="25893437" w14:textId="447C6334" w:rsidR="00B359A4" w:rsidRPr="00321D9E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(2)</w:t>
            </w:r>
          </w:p>
        </w:tc>
        <w:tc>
          <w:tcPr>
            <w:tcW w:w="1985" w:type="dxa"/>
          </w:tcPr>
          <w:p w14:paraId="1BA4DFB9" w14:textId="06E3AE84" w:rsidR="00B359A4" w:rsidRPr="00321D9E" w:rsidRDefault="00B359A4" w:rsidP="00B359A4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Det gode liv opnås ved at… l</w:t>
            </w:r>
            <w:r w:rsidRPr="00321D9E">
              <w:rPr>
                <w:rFonts w:ascii="Calibri" w:hAnsi="Calibri" w:cs="Calibri"/>
                <w:b w:val="0"/>
                <w:sz w:val="24"/>
              </w:rPr>
              <w:t>eve i frihed og selvstændighed</w:t>
            </w:r>
          </w:p>
        </w:tc>
        <w:tc>
          <w:tcPr>
            <w:tcW w:w="2268" w:type="dxa"/>
          </w:tcPr>
          <w:p w14:paraId="1F278976" w14:textId="176BD617" w:rsidR="00B359A4" w:rsidRPr="00321D9E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Det gode liv opnås ved at…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</w:rPr>
              <w:t>f</w:t>
            </w:r>
            <w:r w:rsidRPr="00321D9E">
              <w:rPr>
                <w:rFonts w:ascii="Calibri" w:hAnsi="Calibri" w:cs="Calibri"/>
                <w:b w:val="0"/>
                <w:sz w:val="24"/>
              </w:rPr>
              <w:t>inde din ”rette” plads og bidrage til samfundet</w:t>
            </w:r>
          </w:p>
        </w:tc>
        <w:tc>
          <w:tcPr>
            <w:tcW w:w="2126" w:type="dxa"/>
          </w:tcPr>
          <w:p w14:paraId="4AD131C2" w14:textId="2FEAB0D4" w:rsidR="00B359A4" w:rsidRPr="00321D9E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Det gode liv opnås ved at…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</w:rPr>
              <w:t>l</w:t>
            </w:r>
            <w:r w:rsidRPr="00321D9E">
              <w:rPr>
                <w:rFonts w:ascii="Calibri" w:hAnsi="Calibri" w:cs="Calibri"/>
                <w:b w:val="0"/>
                <w:sz w:val="24"/>
              </w:rPr>
              <w:t>eve i solidaritet og lighed med andre,</w:t>
            </w:r>
            <w:r>
              <w:rPr>
                <w:rFonts w:ascii="Calibri" w:hAnsi="Calibri" w:cs="Calibri"/>
                <w:b w:val="0"/>
                <w:sz w:val="24"/>
              </w:rPr>
              <w:t xml:space="preserve"> og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 bekæmpe kapitalismen </w:t>
            </w:r>
          </w:p>
        </w:tc>
        <w:tc>
          <w:tcPr>
            <w:tcW w:w="2977" w:type="dxa"/>
          </w:tcPr>
          <w:p w14:paraId="70AC6445" w14:textId="77168121" w:rsidR="00B359A4" w:rsidRPr="00EC6104" w:rsidRDefault="00B359A4" w:rsidP="00B359A4">
            <w:pPr>
              <w:spacing w:after="319"/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Det gode liv opnås ved at…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>r</w:t>
            </w:r>
            <w:r w:rsidRPr="00EC6104">
              <w:rPr>
                <w:rFonts w:ascii="Calibri" w:hAnsi="Calibri" w:cs="Calibri"/>
                <w:b w:val="0"/>
                <w:color w:val="auto"/>
                <w:sz w:val="24"/>
              </w:rPr>
              <w:t>egulere kapitalismen og sikrer at alle borgere har adgang til velfærdsstatens ydelser (sundhed, uddannelse, pension osv.)</w:t>
            </w:r>
          </w:p>
        </w:tc>
        <w:tc>
          <w:tcPr>
            <w:tcW w:w="2896" w:type="dxa"/>
          </w:tcPr>
          <w:p w14:paraId="62C75B5E" w14:textId="5A5CB864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Det gode liv opnås ved at… rive systemet ned og få den politiske elite ned med nakken</w:t>
            </w:r>
          </w:p>
        </w:tc>
      </w:tr>
      <w:tr w:rsidR="00B359A4" w:rsidRPr="00321D9E" w14:paraId="1EE9B139" w14:textId="48A82085" w:rsidTr="00050081">
        <w:tc>
          <w:tcPr>
            <w:tcW w:w="1696" w:type="dxa"/>
          </w:tcPr>
          <w:p w14:paraId="7B05F7FD" w14:textId="77777777" w:rsidR="00B359A4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Holdning til ulighed</w:t>
            </w:r>
          </w:p>
          <w:p w14:paraId="277C9C15" w14:textId="6C7A09D2" w:rsidR="00B359A4" w:rsidRPr="00321D9E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(2)</w:t>
            </w:r>
          </w:p>
        </w:tc>
        <w:tc>
          <w:tcPr>
            <w:tcW w:w="1985" w:type="dxa"/>
          </w:tcPr>
          <w:p w14:paraId="727C9270" w14:textId="6AEBAC21" w:rsidR="00B359A4" w:rsidRPr="00321D9E" w:rsidRDefault="00B359A4" w:rsidP="00B359A4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Holdning til ulighed: </w:t>
            </w:r>
            <w:r w:rsidRPr="00321D9E">
              <w:rPr>
                <w:rFonts w:ascii="Calibri" w:hAnsi="Calibri" w:cs="Calibri"/>
                <w:b w:val="0"/>
                <w:sz w:val="24"/>
              </w:rPr>
              <w:t>Ulighed er godt og giver fattige incitament til at arbejde hårdere</w:t>
            </w:r>
          </w:p>
        </w:tc>
        <w:tc>
          <w:tcPr>
            <w:tcW w:w="2268" w:type="dxa"/>
          </w:tcPr>
          <w:p w14:paraId="300AD776" w14:textId="18B62937" w:rsidR="00B359A4" w:rsidRPr="00321D9E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Holdning til ulighed: </w:t>
            </w:r>
            <w:r w:rsidRPr="00321D9E">
              <w:rPr>
                <w:rFonts w:ascii="Calibri" w:hAnsi="Calibri" w:cs="Calibri"/>
                <w:b w:val="0"/>
                <w:sz w:val="24"/>
              </w:rPr>
              <w:t>Ulighed er naturligt, men staten og overklassen har et ansvar overfor de svageste i samfundet</w:t>
            </w:r>
          </w:p>
        </w:tc>
        <w:tc>
          <w:tcPr>
            <w:tcW w:w="2126" w:type="dxa"/>
          </w:tcPr>
          <w:p w14:paraId="2AF89E9D" w14:textId="1F57D3B0" w:rsidR="00B359A4" w:rsidRPr="00321D9E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Holdning til ulighed: 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Ulighed opstår fordi kapitalejerne høster frugten af arbejdernes indsats. Ulighed er derfor en urimelig </w:t>
            </w:r>
            <w:r>
              <w:rPr>
                <w:rFonts w:ascii="Calibri" w:hAnsi="Calibri" w:cs="Calibri"/>
                <w:b w:val="0"/>
                <w:sz w:val="24"/>
              </w:rPr>
              <w:t>og et spørgsmål om klassekamp</w:t>
            </w:r>
          </w:p>
        </w:tc>
        <w:tc>
          <w:tcPr>
            <w:tcW w:w="2977" w:type="dxa"/>
          </w:tcPr>
          <w:p w14:paraId="170F5A38" w14:textId="0760BCF7" w:rsidR="00B359A4" w:rsidRPr="00EC6104" w:rsidRDefault="00B359A4" w:rsidP="00B359A4">
            <w:pPr>
              <w:spacing w:after="319"/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Holdning til ulighed: 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>Ekstrem u</w:t>
            </w:r>
            <w:r w:rsidRPr="00E65B4E">
              <w:rPr>
                <w:rFonts w:ascii="Calibri" w:hAnsi="Calibri" w:cs="Calibri"/>
                <w:b w:val="0"/>
                <w:color w:val="auto"/>
                <w:sz w:val="24"/>
              </w:rPr>
              <w:t>lighed skaber splittelse i samfundet og undergraver demokratiet. Giver de rige en unfair fordel i mange henseender</w:t>
            </w:r>
            <w:proofErr w:type="gramStart"/>
            <w:r>
              <w:rPr>
                <w:rFonts w:ascii="Calibri" w:hAnsi="Calibri" w:cs="Calibri"/>
                <w:b w:val="0"/>
                <w:color w:val="auto"/>
                <w:sz w:val="24"/>
              </w:rPr>
              <w:t>.</w:t>
            </w:r>
            <w:proofErr w:type="gramEnd"/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 Balanceret ulighed anses ikke nødvendig</w:t>
            </w:r>
          </w:p>
        </w:tc>
        <w:tc>
          <w:tcPr>
            <w:tcW w:w="2896" w:type="dxa"/>
          </w:tcPr>
          <w:p w14:paraId="74F4678E" w14:textId="67295E2E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Holdning til ulighed: Ulighed er uretfærdig fordi indvandrere eller de allerrigeste i samfundet har snydt resten af samfundet.</w:t>
            </w:r>
          </w:p>
        </w:tc>
      </w:tr>
      <w:tr w:rsidR="00B359A4" w:rsidRPr="00321D9E" w14:paraId="0F3887B2" w14:textId="2EEDC281" w:rsidTr="00050081">
        <w:tc>
          <w:tcPr>
            <w:tcW w:w="1696" w:type="dxa"/>
          </w:tcPr>
          <w:p w14:paraId="0EAD269C" w14:textId="77777777" w:rsidR="00B359A4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 w:rsidRPr="00321D9E">
              <w:rPr>
                <w:rFonts w:ascii="Calibri" w:hAnsi="Calibri" w:cs="Calibri"/>
                <w:bCs/>
                <w:sz w:val="24"/>
              </w:rPr>
              <w:t>Ophav</w:t>
            </w:r>
          </w:p>
          <w:p w14:paraId="35626780" w14:textId="7ABE65FC" w:rsidR="00B359A4" w:rsidRPr="00321D9E" w:rsidRDefault="00B359A4" w:rsidP="00B359A4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(2)</w:t>
            </w:r>
          </w:p>
        </w:tc>
        <w:tc>
          <w:tcPr>
            <w:tcW w:w="1985" w:type="dxa"/>
          </w:tcPr>
          <w:p w14:paraId="1B2962DB" w14:textId="07068DD4" w:rsidR="00B359A4" w:rsidRPr="00321D9E" w:rsidRDefault="00B359A4" w:rsidP="00B359A4">
            <w:pPr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Ophav: e</w:t>
            </w:r>
            <w:r w:rsidRPr="00321D9E">
              <w:rPr>
                <w:rFonts w:ascii="Calibri" w:hAnsi="Calibri" w:cs="Calibri"/>
                <w:b w:val="0"/>
                <w:sz w:val="24"/>
              </w:rPr>
              <w:t>fter århundredes undertrykkelse blev ideologien formuleret for at frisætte mennesket fra staten.</w:t>
            </w:r>
          </w:p>
        </w:tc>
        <w:tc>
          <w:tcPr>
            <w:tcW w:w="2268" w:type="dxa"/>
          </w:tcPr>
          <w:p w14:paraId="1DC23EBB" w14:textId="2D36834B" w:rsidR="00B359A4" w:rsidRPr="00321D9E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Ophav: f</w:t>
            </w:r>
            <w:r w:rsidRPr="00321D9E">
              <w:rPr>
                <w:rFonts w:ascii="Calibri" w:hAnsi="Calibri" w:cs="Calibri"/>
                <w:b w:val="0"/>
                <w:sz w:val="24"/>
              </w:rPr>
              <w:t>ormuleret som et forsvar af det bestående, kulturen og traditioner</w:t>
            </w:r>
            <w:r>
              <w:rPr>
                <w:rFonts w:ascii="Calibri" w:hAnsi="Calibri" w:cs="Calibri"/>
                <w:b w:val="0"/>
                <w:sz w:val="24"/>
              </w:rPr>
              <w:t>ne</w:t>
            </w:r>
          </w:p>
        </w:tc>
        <w:tc>
          <w:tcPr>
            <w:tcW w:w="2126" w:type="dxa"/>
          </w:tcPr>
          <w:p w14:paraId="3FED573D" w14:textId="4B04C6D1" w:rsidR="00B359A4" w:rsidRPr="00321D9E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Ophav: d</w:t>
            </w:r>
            <w:r w:rsidRPr="00321D9E">
              <w:rPr>
                <w:rFonts w:ascii="Calibri" w:hAnsi="Calibri" w:cs="Calibri"/>
                <w:b w:val="0"/>
                <w:sz w:val="24"/>
              </w:rPr>
              <w:t>e store</w:t>
            </w:r>
            <w:r>
              <w:rPr>
                <w:rFonts w:ascii="Calibri" w:hAnsi="Calibri" w:cs="Calibri"/>
                <w:b w:val="0"/>
                <w:sz w:val="24"/>
              </w:rPr>
              <w:t xml:space="preserve"> uligheder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 mellem </w:t>
            </w:r>
            <w:r>
              <w:rPr>
                <w:rFonts w:ascii="Calibri" w:hAnsi="Calibri" w:cs="Calibri"/>
                <w:b w:val="0"/>
                <w:sz w:val="24"/>
              </w:rPr>
              <w:t xml:space="preserve">arbejderklassen og kapitalisterne </w:t>
            </w:r>
            <w:r w:rsidRPr="00321D9E">
              <w:rPr>
                <w:rFonts w:ascii="Calibri" w:hAnsi="Calibri" w:cs="Calibri"/>
                <w:b w:val="0"/>
                <w:sz w:val="24"/>
              </w:rPr>
              <w:t xml:space="preserve">giver grobund for en klassekamp </w:t>
            </w:r>
          </w:p>
        </w:tc>
        <w:tc>
          <w:tcPr>
            <w:tcW w:w="2977" w:type="dxa"/>
          </w:tcPr>
          <w:p w14:paraId="42E90E9A" w14:textId="6A91D006" w:rsidR="00B359A4" w:rsidRPr="00EC6104" w:rsidRDefault="00B359A4" w:rsidP="00B359A4">
            <w:pPr>
              <w:spacing w:after="319"/>
              <w:rPr>
                <w:rFonts w:ascii="Calibri" w:hAnsi="Calibri" w:cs="Calibri"/>
                <w:b w:val="0"/>
                <w:color w:val="FFFFFF" w:themeColor="background1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Ophav: i</w:t>
            </w:r>
            <w:r w:rsidRPr="00E65B4E">
              <w:rPr>
                <w:rFonts w:ascii="Calibri" w:hAnsi="Calibri" w:cs="Calibri"/>
                <w:b w:val="0"/>
                <w:color w:val="auto"/>
                <w:sz w:val="24"/>
              </w:rPr>
              <w:t xml:space="preserve"> starten af det 19. århundrede begyndte flere socialister at videreformulerer </w:t>
            </w:r>
            <w:r>
              <w:rPr>
                <w:rFonts w:ascii="Calibri" w:hAnsi="Calibri" w:cs="Calibri"/>
                <w:b w:val="0"/>
                <w:color w:val="auto"/>
                <w:sz w:val="24"/>
              </w:rPr>
              <w:t xml:space="preserve">den socialistiske klassekamp </w:t>
            </w:r>
            <w:r w:rsidRPr="00E65B4E">
              <w:rPr>
                <w:rFonts w:ascii="Calibri" w:hAnsi="Calibri" w:cs="Calibri"/>
                <w:b w:val="0"/>
                <w:color w:val="auto"/>
                <w:sz w:val="24"/>
              </w:rPr>
              <w:t>med fokus på demokratiske reformer fremfor revolution</w:t>
            </w:r>
          </w:p>
        </w:tc>
        <w:tc>
          <w:tcPr>
            <w:tcW w:w="2896" w:type="dxa"/>
          </w:tcPr>
          <w:p w14:paraId="724B882E" w14:textId="367C13EB" w:rsidR="00B359A4" w:rsidRDefault="00B359A4" w:rsidP="00B359A4">
            <w:pPr>
              <w:spacing w:after="319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Ophav: Efter finanskrisen i 2010’erne har globaliseringens øgede indvandring og den stigende økonomiske ulighed givet grobund for en trang til at rive systemet ned</w:t>
            </w:r>
          </w:p>
        </w:tc>
      </w:tr>
    </w:tbl>
    <w:p w14:paraId="34FDD4C4" w14:textId="1F04082C" w:rsidR="007336DA" w:rsidRPr="00321D9E" w:rsidRDefault="007336DA">
      <w:pPr>
        <w:rPr>
          <w:rFonts w:ascii="Calibri" w:hAnsi="Calibri" w:cs="Calibri"/>
          <w:sz w:val="24"/>
        </w:rPr>
      </w:pPr>
    </w:p>
    <w:p w14:paraId="1805F21B" w14:textId="77777777" w:rsidR="00B955DF" w:rsidRPr="00B955DF" w:rsidRDefault="00B955DF" w:rsidP="00B955DF">
      <w:pPr>
        <w:rPr>
          <w:rFonts w:ascii="Calibri" w:hAnsi="Calibri" w:cs="Calibri"/>
          <w:sz w:val="24"/>
        </w:rPr>
      </w:pPr>
    </w:p>
    <w:sectPr w:rsidR="00B955DF" w:rsidRPr="00B955DF" w:rsidSect="004A2556">
      <w:pgSz w:w="16838" w:h="11906" w:orient="landscape" w:code="9"/>
      <w:pgMar w:top="422" w:right="1440" w:bottom="422" w:left="144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55E41"/>
    <w:multiLevelType w:val="hybridMultilevel"/>
    <w:tmpl w:val="46AEDE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58"/>
    <w:rsid w:val="000146AD"/>
    <w:rsid w:val="000165CA"/>
    <w:rsid w:val="00032BC0"/>
    <w:rsid w:val="00042B6F"/>
    <w:rsid w:val="00050081"/>
    <w:rsid w:val="000542A1"/>
    <w:rsid w:val="0005580B"/>
    <w:rsid w:val="00085BC9"/>
    <w:rsid w:val="000877AF"/>
    <w:rsid w:val="00090A46"/>
    <w:rsid w:val="00093145"/>
    <w:rsid w:val="000C767D"/>
    <w:rsid w:val="00120447"/>
    <w:rsid w:val="001730D1"/>
    <w:rsid w:val="00181D03"/>
    <w:rsid w:val="00192958"/>
    <w:rsid w:val="001A2F51"/>
    <w:rsid w:val="001B4C0B"/>
    <w:rsid w:val="001C12FC"/>
    <w:rsid w:val="001F0CFA"/>
    <w:rsid w:val="001F36BA"/>
    <w:rsid w:val="00204EFE"/>
    <w:rsid w:val="002220E0"/>
    <w:rsid w:val="00232129"/>
    <w:rsid w:val="00233C80"/>
    <w:rsid w:val="00234730"/>
    <w:rsid w:val="0024608A"/>
    <w:rsid w:val="00254292"/>
    <w:rsid w:val="00280595"/>
    <w:rsid w:val="00287355"/>
    <w:rsid w:val="002D4C58"/>
    <w:rsid w:val="00321D9E"/>
    <w:rsid w:val="00326DD6"/>
    <w:rsid w:val="00373469"/>
    <w:rsid w:val="003C0306"/>
    <w:rsid w:val="003C2E02"/>
    <w:rsid w:val="003D1355"/>
    <w:rsid w:val="003E78E7"/>
    <w:rsid w:val="0042617D"/>
    <w:rsid w:val="004605FF"/>
    <w:rsid w:val="004905E1"/>
    <w:rsid w:val="00491C67"/>
    <w:rsid w:val="004A2556"/>
    <w:rsid w:val="004A50A6"/>
    <w:rsid w:val="004E0969"/>
    <w:rsid w:val="004F2DF0"/>
    <w:rsid w:val="00531ED7"/>
    <w:rsid w:val="005429B9"/>
    <w:rsid w:val="005551C7"/>
    <w:rsid w:val="0057100C"/>
    <w:rsid w:val="00573B39"/>
    <w:rsid w:val="00581B73"/>
    <w:rsid w:val="005A7DD2"/>
    <w:rsid w:val="005C6781"/>
    <w:rsid w:val="005C72AD"/>
    <w:rsid w:val="005E1454"/>
    <w:rsid w:val="005F48D6"/>
    <w:rsid w:val="00630A71"/>
    <w:rsid w:val="0064072A"/>
    <w:rsid w:val="00642613"/>
    <w:rsid w:val="0064388D"/>
    <w:rsid w:val="006668B0"/>
    <w:rsid w:val="00692E87"/>
    <w:rsid w:val="006F30C4"/>
    <w:rsid w:val="006F633A"/>
    <w:rsid w:val="00714B0A"/>
    <w:rsid w:val="00727EF5"/>
    <w:rsid w:val="007336DA"/>
    <w:rsid w:val="00745047"/>
    <w:rsid w:val="00757F29"/>
    <w:rsid w:val="007621C3"/>
    <w:rsid w:val="00792040"/>
    <w:rsid w:val="007C2140"/>
    <w:rsid w:val="007C44A3"/>
    <w:rsid w:val="008037B9"/>
    <w:rsid w:val="00814306"/>
    <w:rsid w:val="008150BE"/>
    <w:rsid w:val="008425FD"/>
    <w:rsid w:val="008867E7"/>
    <w:rsid w:val="008A2630"/>
    <w:rsid w:val="008D14D1"/>
    <w:rsid w:val="008D780F"/>
    <w:rsid w:val="008E67CF"/>
    <w:rsid w:val="00925DCE"/>
    <w:rsid w:val="00935414"/>
    <w:rsid w:val="00944D3B"/>
    <w:rsid w:val="00961847"/>
    <w:rsid w:val="009B3DD8"/>
    <w:rsid w:val="009C2E72"/>
    <w:rsid w:val="009D3E17"/>
    <w:rsid w:val="009F5C5B"/>
    <w:rsid w:val="009F77E7"/>
    <w:rsid w:val="00A04430"/>
    <w:rsid w:val="00A123F2"/>
    <w:rsid w:val="00A27B71"/>
    <w:rsid w:val="00A4414D"/>
    <w:rsid w:val="00A62C34"/>
    <w:rsid w:val="00A74295"/>
    <w:rsid w:val="00A81C94"/>
    <w:rsid w:val="00A91927"/>
    <w:rsid w:val="00A9247E"/>
    <w:rsid w:val="00AC601E"/>
    <w:rsid w:val="00AD0FCE"/>
    <w:rsid w:val="00AD180D"/>
    <w:rsid w:val="00B03963"/>
    <w:rsid w:val="00B35592"/>
    <w:rsid w:val="00B359A4"/>
    <w:rsid w:val="00B80552"/>
    <w:rsid w:val="00B82166"/>
    <w:rsid w:val="00B863FA"/>
    <w:rsid w:val="00B955DF"/>
    <w:rsid w:val="00BB1378"/>
    <w:rsid w:val="00BE6B4A"/>
    <w:rsid w:val="00C07DD8"/>
    <w:rsid w:val="00C32B01"/>
    <w:rsid w:val="00C43675"/>
    <w:rsid w:val="00C43A47"/>
    <w:rsid w:val="00C43C21"/>
    <w:rsid w:val="00C61F16"/>
    <w:rsid w:val="00CC54B9"/>
    <w:rsid w:val="00D559C8"/>
    <w:rsid w:val="00DA70AF"/>
    <w:rsid w:val="00DA772A"/>
    <w:rsid w:val="00DC0E93"/>
    <w:rsid w:val="00DC23E2"/>
    <w:rsid w:val="00DD5EA5"/>
    <w:rsid w:val="00DE3117"/>
    <w:rsid w:val="00DE471A"/>
    <w:rsid w:val="00DE4DE7"/>
    <w:rsid w:val="00DE5EEA"/>
    <w:rsid w:val="00DF035F"/>
    <w:rsid w:val="00DF3908"/>
    <w:rsid w:val="00E15F9F"/>
    <w:rsid w:val="00E278E5"/>
    <w:rsid w:val="00E323B0"/>
    <w:rsid w:val="00E33873"/>
    <w:rsid w:val="00E34E60"/>
    <w:rsid w:val="00E366B6"/>
    <w:rsid w:val="00E50036"/>
    <w:rsid w:val="00E5319F"/>
    <w:rsid w:val="00E65B4E"/>
    <w:rsid w:val="00EC6104"/>
    <w:rsid w:val="00EC6FED"/>
    <w:rsid w:val="00ED5CFE"/>
    <w:rsid w:val="00ED6565"/>
    <w:rsid w:val="00EE4CB2"/>
    <w:rsid w:val="00EF25A5"/>
    <w:rsid w:val="00F0216F"/>
    <w:rsid w:val="00F34D7D"/>
    <w:rsid w:val="00F70251"/>
    <w:rsid w:val="00F71AE7"/>
    <w:rsid w:val="00F86FFE"/>
    <w:rsid w:val="00F87417"/>
    <w:rsid w:val="00FB78BE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DF0C"/>
  <w15:docId w15:val="{743DE5C7-49F3-4D93-9B69-0DF7A197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1" w:line="259" w:lineRule="auto"/>
    </w:pPr>
    <w:rPr>
      <w:rFonts w:ascii="Arial" w:eastAsia="Arial" w:hAnsi="Arial" w:cs="Arial"/>
      <w:b/>
      <w:color w:val="000000"/>
      <w:sz w:val="3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D9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 w:val="0"/>
      <w:color w:val="0F4761" w:themeColor="accent1" w:themeShade="BF"/>
      <w:sz w:val="40"/>
      <w:szCs w:val="4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39"/>
    <w:rsid w:val="0073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123F2"/>
    <w:pPr>
      <w:spacing w:after="160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1D9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character" w:styleId="Hyperlink">
    <w:name w:val="Hyperlink"/>
    <w:basedOn w:val="Standardskrifttypeiafsnit"/>
    <w:uiPriority w:val="99"/>
    <w:unhideWhenUsed/>
    <w:rsid w:val="00321D9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2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7797-60D2-437E-B912-36DEEFA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lbin Esbjerg</dc:creator>
  <cp:keywords/>
  <cp:lastModifiedBy>Anders Albin Esbjerg</cp:lastModifiedBy>
  <cp:revision>61</cp:revision>
  <dcterms:created xsi:type="dcterms:W3CDTF">2026-04-20T13:05:00Z</dcterms:created>
  <dcterms:modified xsi:type="dcterms:W3CDTF">2026-04-22T07:49:00Z</dcterms:modified>
</cp:coreProperties>
</file>